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CD2802" w:rsidRPr="009B7533" w:rsidTr="00546D9A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after="0"/>
              <w:ind w:firstLine="567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1" w:name="Прил_6"/>
            <w:bookmarkEnd w:id="1"/>
          </w:p>
          <w:p w:rsidR="00CD2802" w:rsidRPr="009B7533" w:rsidRDefault="00CD2802" w:rsidP="00184C25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184C25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Приложение 6</w:t>
            </w:r>
          </w:p>
          <w:p w:rsidR="00CD2802" w:rsidRPr="009B7533" w:rsidRDefault="00CD2802" w:rsidP="00184C25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29.06.2007 № 42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(в редакции постановления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28.12.2018 № 228)</w:t>
            </w:r>
          </w:p>
        </w:tc>
      </w:tr>
    </w:tbl>
    <w:p w:rsidR="00CD2802" w:rsidRPr="009B7533" w:rsidRDefault="00CD2802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CD2802" w:rsidRPr="009B7533" w:rsidRDefault="00CD2802" w:rsidP="00184C25">
      <w:pPr>
        <w:spacing w:after="0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Форма заявления о регистрации заключения брака</w:t>
      </w:r>
    </w:p>
    <w:p w:rsidR="00CD2802" w:rsidRPr="009B7533" w:rsidRDefault="00CD2802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078"/>
        <w:gridCol w:w="411"/>
        <w:gridCol w:w="5399"/>
      </w:tblGrid>
      <w:tr w:rsidR="00CD2802" w:rsidRPr="009B7533" w:rsidTr="00546D9A">
        <w:trPr>
          <w:trHeight w:val="24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 ________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 акты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гражданского состояния)</w:t>
            </w:r>
          </w:p>
          <w:p w:rsidR="00CD2802" w:rsidRPr="009B7533" w:rsidRDefault="00CD2802" w:rsidP="00184C2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CD2802" w:rsidRPr="009B7533" w:rsidRDefault="00CD2802" w:rsidP="00184C2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жениха)</w:t>
            </w:r>
          </w:p>
          <w:p w:rsidR="00CD2802" w:rsidRPr="009B7533" w:rsidRDefault="00CD2802" w:rsidP="00184C2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и ______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невесты)</w:t>
            </w:r>
          </w:p>
          <w:p w:rsidR="00CD2802" w:rsidRPr="009B7533" w:rsidRDefault="00CD2802" w:rsidP="00184C2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CD2802" w:rsidRPr="009B7533" w:rsidRDefault="00CD2802" w:rsidP="00184C2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 xml:space="preserve">Регистрация заключения брака по согласованию с лицами, вступающими в брак, назначена </w:t>
            </w: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на</w:t>
            </w:r>
            <w:proofErr w:type="gramEnd"/>
          </w:p>
          <w:p w:rsidR="00CD2802" w:rsidRPr="009B7533" w:rsidRDefault="00CD2802" w:rsidP="00184C2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«___» ______________ 20__ г.</w:t>
            </w:r>
          </w:p>
          <w:p w:rsidR="00CD2802" w:rsidRPr="009B7533" w:rsidRDefault="00CD2802" w:rsidP="00184C2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 xml:space="preserve">в _______ </w:t>
            </w: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ч</w:t>
            </w:r>
            <w:proofErr w:type="gramEnd"/>
            <w:r w:rsidRPr="009B7533">
              <w:rPr>
                <w:rFonts w:eastAsia="Times New Roman" w:cs="Times New Roman"/>
                <w:sz w:val="22"/>
                <w:lang w:eastAsia="ru-RU"/>
              </w:rPr>
              <w:t>. _________ мин.</w:t>
            </w:r>
          </w:p>
          <w:p w:rsidR="00CD2802" w:rsidRPr="009B7533" w:rsidRDefault="00CD2802" w:rsidP="00184C2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CD2802" w:rsidRPr="009B7533" w:rsidRDefault="00CD2802" w:rsidP="00184C2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нужное</w:t>
            </w:r>
            <w:proofErr w:type="gramEnd"/>
            <w:r w:rsidRPr="009B7533">
              <w:rPr>
                <w:rFonts w:eastAsia="Times New Roman" w:cs="Times New Roman"/>
                <w:sz w:val="22"/>
                <w:lang w:eastAsia="ru-RU"/>
              </w:rPr>
              <w:t xml:space="preserve"> подчеркнуть)</w:t>
            </w:r>
          </w:p>
          <w:p w:rsidR="00CD2802" w:rsidRPr="009B7533" w:rsidRDefault="00CD2802" w:rsidP="00184C2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новая дата и время регистрации в связи с переносом)</w:t>
            </w:r>
          </w:p>
        </w:tc>
      </w:tr>
      <w:tr w:rsidR="00CD2802" w:rsidRPr="009B7533" w:rsidTr="00546D9A">
        <w:trPr>
          <w:trHeight w:val="240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Запись акта о заключении брака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№ _____ от «___» _________ 20__ г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CD2802" w:rsidRPr="009B7533" w:rsidRDefault="00CD2802" w:rsidP="00184C25">
      <w:pPr>
        <w:spacing w:before="240" w:after="240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2" w:name="Заг_Прил_6"/>
      <w:bookmarkEnd w:id="2"/>
      <w:r w:rsidRPr="009B7533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9B7533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регистрации заключения брака</w:t>
      </w:r>
    </w:p>
    <w:p w:rsidR="00CD2802" w:rsidRPr="009B7533" w:rsidRDefault="00CD2802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Просим произвести регистрацию заключения брака.</w:t>
      </w:r>
    </w:p>
    <w:p w:rsidR="00CD2802" w:rsidRPr="009B7533" w:rsidRDefault="00CD2802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Подтверждаем взаимное согласие на заключение брака и отсутствие обстоятельств, препятствующих заключению брака, указанных в </w:t>
      </w:r>
      <w:hyperlink r:id="rId5" w:anchor="&amp;Article=19" w:history="1">
        <w:r w:rsidRPr="009B7533">
          <w:rPr>
            <w:rFonts w:eastAsia="Times New Roman" w:cs="Times New Roman"/>
            <w:color w:val="000CFF"/>
            <w:sz w:val="22"/>
            <w:lang w:eastAsia="ru-RU"/>
          </w:rPr>
          <w:t>статье 19</w:t>
        </w:r>
      </w:hyperlink>
      <w:r w:rsidRPr="009B7533">
        <w:rPr>
          <w:rFonts w:eastAsia="Times New Roman" w:cs="Times New Roman"/>
          <w:color w:val="212529"/>
          <w:sz w:val="22"/>
          <w:lang w:eastAsia="ru-RU"/>
        </w:rPr>
        <w:t> 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CD2802" w:rsidRPr="009B7533" w:rsidRDefault="00CD2802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О последствиях сокрытия препятствий к заключению брака мы предупреждены.</w:t>
      </w:r>
    </w:p>
    <w:p w:rsidR="00CD2802" w:rsidRPr="009B7533" w:rsidRDefault="00CD2802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184C25" w:rsidRPr="009B7533" w:rsidRDefault="00184C25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</w:p>
    <w:p w:rsidR="00184C25" w:rsidRPr="009B7533" w:rsidRDefault="00184C25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</w:p>
    <w:p w:rsidR="00184C25" w:rsidRPr="009B7533" w:rsidRDefault="00184C25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</w:p>
    <w:p w:rsidR="00184C25" w:rsidRPr="009B7533" w:rsidRDefault="00184C25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</w:p>
    <w:p w:rsidR="00184C25" w:rsidRPr="009B7533" w:rsidRDefault="00184C25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</w:p>
    <w:p w:rsidR="00184C25" w:rsidRPr="009B7533" w:rsidRDefault="00184C25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</w:p>
    <w:p w:rsidR="00184C25" w:rsidRPr="009B7533" w:rsidRDefault="00184C25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</w:p>
    <w:p w:rsidR="00CD2802" w:rsidRPr="009B7533" w:rsidRDefault="00CD2802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Сообщаем о себе следующие сведения:</w:t>
      </w:r>
    </w:p>
    <w:p w:rsidR="00CD2802" w:rsidRPr="009B7533" w:rsidRDefault="00CD2802" w:rsidP="00184C25">
      <w:pPr>
        <w:spacing w:after="0"/>
        <w:ind w:firstLine="567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01"/>
        <w:gridCol w:w="1743"/>
        <w:gridCol w:w="3326"/>
        <w:gridCol w:w="4096"/>
      </w:tblGrid>
      <w:tr w:rsidR="00CD2802" w:rsidRPr="009B7533" w:rsidTr="009B7533">
        <w:trPr>
          <w:trHeight w:val="238"/>
        </w:trPr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Он</w:t>
            </w:r>
          </w:p>
        </w:tc>
        <w:tc>
          <w:tcPr>
            <w:tcW w:w="2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Она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Собственное им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Отчеств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Возраст (указывается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на момент подачи заявления)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 xml:space="preserve">«____» ____________ _____ </w:t>
            </w: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9B7533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исполнилось ___ лет (года)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 xml:space="preserve">«____» ____________ _____ </w:t>
            </w: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9B7533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исполнилось ___ лет (года)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Место рожден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область (край) 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район 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область (край) 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район 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</w:t>
            </w:r>
          </w:p>
          <w:p w:rsidR="00CD2802" w:rsidRPr="009B7533" w:rsidRDefault="00CD2802" w:rsidP="00184C25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Национальность (указывается по желанию заявителей)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(указываются сведения, по которым</w:t>
            </w:r>
            <w:proofErr w:type="gramEnd"/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определяется национальная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принадлежность)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не имеет начального (нужное подчеркнуть)</w:t>
            </w:r>
            <w:proofErr w:type="gramEnd"/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Место жительств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Республика (государство) 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ь (край) 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рай</w:t>
            </w:r>
            <w:r w:rsidR="00184C25" w:rsidRPr="009B7533">
              <w:rPr>
                <w:rFonts w:eastAsia="Times New Roman" w:cs="Times New Roman"/>
                <w:sz w:val="22"/>
                <w:lang w:eastAsia="ru-RU"/>
              </w:rPr>
              <w:t>он 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район в городе 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улица 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дом _____ корпус ____ квартира ______</w:t>
            </w:r>
          </w:p>
          <w:p w:rsidR="00CD2802" w:rsidRPr="009B7533" w:rsidRDefault="00CD2802" w:rsidP="00184C25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Постоянно проживает с ________ года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lastRenderedPageBreak/>
              <w:t>Республика (государство) 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область (край) 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lastRenderedPageBreak/>
              <w:t>район 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город (поселок, село, деревня) 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район в городе 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улица 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дом _____ корпус ____ квартира 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Постоянно проживает с ________ года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Сведения об общих несовершеннолетних детях</w:t>
            </w:r>
          </w:p>
        </w:tc>
        <w:tc>
          <w:tcPr>
            <w:tcW w:w="3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, год рождения)*</w:t>
            </w:r>
          </w:p>
          <w:p w:rsidR="00CD2802" w:rsidRPr="009B7533" w:rsidRDefault="00CD2802" w:rsidP="00184C25">
            <w:pPr>
              <w:spacing w:before="45" w:after="60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_______________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Семейное положени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В браке не состоял, вдовец, разведен (</w:t>
            </w: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нужное</w:t>
            </w:r>
            <w:proofErr w:type="gramEnd"/>
            <w:r w:rsidRPr="009B7533">
              <w:rPr>
                <w:rFonts w:eastAsia="Times New Roman" w:cs="Times New Roman"/>
                <w:sz w:val="22"/>
                <w:lang w:eastAsia="ru-RU"/>
              </w:rPr>
              <w:t xml:space="preserve"> подчеркнуть)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(наименование и реквизиты документа,</w:t>
            </w:r>
            <w:proofErr w:type="gramEnd"/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подтверждающего прекращение предыдущего брака)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C25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 xml:space="preserve">В браке не состояла, вдова, разведена 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нужное подчеркнуть)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(наименование и реквизиты документ</w:t>
            </w:r>
            <w:proofErr w:type="gramEnd"/>
          </w:p>
          <w:p w:rsidR="00184C25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подтверждающего</w:t>
            </w:r>
            <w:proofErr w:type="gramEnd"/>
            <w:r w:rsidRPr="009B7533">
              <w:rPr>
                <w:rFonts w:eastAsia="Times New Roman" w:cs="Times New Roman"/>
                <w:sz w:val="22"/>
                <w:lang w:eastAsia="ru-RU"/>
              </w:rPr>
              <w:t xml:space="preserve"> прекращение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 xml:space="preserve"> предыдущего брака)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Отношение к воинской служб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Военнообязанный,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невоеннообязанный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нужное подчеркнуть)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Военнообязанная,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невоеннообязанная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нужное подчеркнуть)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серия _____ № 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наименование документа)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серия _____ № _________</w:t>
            </w:r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  <w:p w:rsidR="00184C25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 xml:space="preserve">(наименование (код) государственного </w:t>
            </w:r>
            <w:proofErr w:type="gramEnd"/>
          </w:p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органа, выдавшего документ, дата выдачи)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Идентификационный номер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D2802" w:rsidRPr="009B7533" w:rsidTr="009B7533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Для иностранных граждан и лиц без гражданства сведения о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временном пребывании (регистрации); временном проживании (разрешении) на территории Республики Беларусь;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дате въезда/выезд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184C25">
            <w:pPr>
              <w:spacing w:before="45" w:after="45"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При заключении брака просим присвоить фамилии:</w:t>
      </w:r>
    </w:p>
    <w:p w:rsidR="00CD2802" w:rsidRPr="009B7533" w:rsidRDefault="00CD2802" w:rsidP="00CD2802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супругу ____________________________ супруге __________________________________</w:t>
      </w:r>
    </w:p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CD2802" w:rsidRPr="009B7533" w:rsidRDefault="00CD2802" w:rsidP="00CD2802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Подписи лиц, вступающих в брак (добрачные фамилии):</w:t>
      </w:r>
    </w:p>
    <w:p w:rsidR="00CD2802" w:rsidRPr="009B7533" w:rsidRDefault="00CD2802" w:rsidP="00CD2802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5179"/>
        <w:gridCol w:w="4709"/>
      </w:tblGrid>
      <w:tr w:rsidR="00CD2802" w:rsidRPr="009B7533" w:rsidTr="00546D9A">
        <w:trPr>
          <w:trHeight w:val="240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</w:t>
            </w:r>
          </w:p>
        </w:tc>
      </w:tr>
      <w:tr w:rsidR="00CD2802" w:rsidRPr="009B7533" w:rsidTr="00546D9A">
        <w:trPr>
          <w:trHeight w:val="240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before="45" w:after="45" w:line="240" w:lineRule="atLeast"/>
              <w:ind w:left="561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подпись жениха)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before="45" w:after="45" w:line="240" w:lineRule="atLeast"/>
              <w:ind w:left="2458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подпись невесты)</w:t>
            </w:r>
          </w:p>
        </w:tc>
      </w:tr>
    </w:tbl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CD2802" w:rsidRPr="009B7533" w:rsidRDefault="00CD2802" w:rsidP="00CD2802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«___» _____________ 20__ г.</w:t>
      </w:r>
    </w:p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</w:p>
    <w:p w:rsidR="00CD2802" w:rsidRPr="009B7533" w:rsidRDefault="00CD2802" w:rsidP="00CD2802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______________________________</w:t>
      </w:r>
    </w:p>
    <w:p w:rsidR="00CD2802" w:rsidRPr="009B7533" w:rsidRDefault="00CD2802" w:rsidP="00CD2802">
      <w:pPr>
        <w:spacing w:after="24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* Указывается необходимое количество раз.</w:t>
      </w:r>
    </w:p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123"/>
        <w:gridCol w:w="2765"/>
      </w:tblGrid>
      <w:tr w:rsidR="00CD2802" w:rsidRPr="009B7533" w:rsidTr="00546D9A"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3" w:name="Прил_7"/>
            <w:bookmarkEnd w:id="3"/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9B7533" w:rsidRDefault="009B7533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9B7533" w:rsidRDefault="009B7533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9B7533" w:rsidRPr="009B7533" w:rsidRDefault="009B7533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Приложение 7</w:t>
            </w:r>
          </w:p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к постановлению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Министерства юстиции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Республики Беларусь</w:t>
            </w:r>
          </w:p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29.06.2007 № 42</w:t>
            </w:r>
          </w:p>
        </w:tc>
      </w:tr>
    </w:tbl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lastRenderedPageBreak/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750"/>
        <w:gridCol w:w="5138"/>
      </w:tblGrid>
      <w:tr w:rsidR="00CD2802" w:rsidRPr="009B7533" w:rsidTr="00546D9A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Форма заявления о снижении брачного возраста</w:t>
            </w:r>
          </w:p>
        </w:tc>
      </w:tr>
      <w:tr w:rsidR="00CD2802" w:rsidRPr="009B7533" w:rsidTr="00546D9A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лицу (лицам), вступающему (вступающим) в брак</w:t>
            </w:r>
            <w:proofErr w:type="gramEnd"/>
          </w:p>
        </w:tc>
      </w:tr>
    </w:tbl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412"/>
        <w:gridCol w:w="152"/>
        <w:gridCol w:w="5324"/>
      </w:tblGrid>
      <w:tr w:rsidR="00CD2802" w:rsidRPr="009B7533" w:rsidTr="00546D9A">
        <w:trPr>
          <w:trHeight w:val="240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Заявление принято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«___» ________________ 20__ г.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регистрационный № ________</w:t>
            </w:r>
            <w:r w:rsidRPr="009B7533">
              <w:rPr>
                <w:rFonts w:eastAsia="Times New Roman" w:cs="Times New Roman"/>
                <w:sz w:val="22"/>
                <w:lang w:eastAsia="ru-RU"/>
              </w:rPr>
              <w:br/>
              <w:t>_________________________________</w:t>
            </w:r>
          </w:p>
          <w:p w:rsidR="00CD2802" w:rsidRPr="009B7533" w:rsidRDefault="00CD2802" w:rsidP="00546D9A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______</w:t>
            </w:r>
          </w:p>
          <w:p w:rsidR="00CD2802" w:rsidRPr="009B7533" w:rsidRDefault="00CD2802" w:rsidP="00546D9A">
            <w:pPr>
              <w:spacing w:after="0" w:line="240" w:lineRule="atLeast"/>
              <w:ind w:left="709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B7533">
              <w:rPr>
                <w:rFonts w:eastAsia="Times New Roman" w:cs="Times New Roman"/>
                <w:sz w:val="22"/>
                <w:lang w:eastAsia="ru-RU"/>
              </w:rPr>
              <w:t>(наименование органа, регистрирующего</w:t>
            </w:r>
            <w:proofErr w:type="gramEnd"/>
          </w:p>
          <w:p w:rsidR="00CD2802" w:rsidRPr="009B7533" w:rsidRDefault="00CD2802" w:rsidP="00546D9A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акты гражданского состояния)</w:t>
            </w:r>
          </w:p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:rsidR="00CD2802" w:rsidRPr="009B7533" w:rsidRDefault="00CD2802" w:rsidP="00546D9A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жениха)</w:t>
            </w:r>
          </w:p>
          <w:p w:rsidR="00CD2802" w:rsidRPr="009B7533" w:rsidRDefault="00CD2802" w:rsidP="00546D9A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и _______________________________________</w:t>
            </w:r>
          </w:p>
          <w:p w:rsidR="00CD2802" w:rsidRPr="009B7533" w:rsidRDefault="00CD2802" w:rsidP="00546D9A">
            <w:pPr>
              <w:spacing w:after="0" w:line="24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фамилия, собственное имя, отчество невесты)</w:t>
            </w:r>
          </w:p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D2802" w:rsidRPr="009B7533" w:rsidTr="00546D9A">
        <w:trPr>
          <w:trHeight w:val="240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Заключение о снижении брачного возраста от «___» ____________ 20__ г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CD2802" w:rsidRPr="009B7533" w:rsidRDefault="00CD2802" w:rsidP="00CD2802">
      <w:pPr>
        <w:spacing w:before="240" w:after="240"/>
        <w:jc w:val="center"/>
        <w:rPr>
          <w:rFonts w:eastAsia="Times New Roman" w:cs="Times New Roman"/>
          <w:b/>
          <w:bCs/>
          <w:color w:val="212529"/>
          <w:sz w:val="22"/>
          <w:lang w:eastAsia="ru-RU"/>
        </w:rPr>
      </w:pPr>
      <w:bookmarkStart w:id="4" w:name="Заг_Прил_7"/>
      <w:bookmarkEnd w:id="4"/>
      <w:r w:rsidRPr="009B7533">
        <w:rPr>
          <w:rFonts w:eastAsia="Times New Roman" w:cs="Times New Roman"/>
          <w:b/>
          <w:bCs/>
          <w:color w:val="212529"/>
          <w:sz w:val="22"/>
          <w:lang w:eastAsia="ru-RU"/>
        </w:rPr>
        <w:t>ЗАЯВЛЕНИЕ</w:t>
      </w:r>
      <w:r w:rsidRPr="009B7533">
        <w:rPr>
          <w:rFonts w:eastAsia="Times New Roman" w:cs="Times New Roman"/>
          <w:b/>
          <w:bCs/>
          <w:color w:val="212529"/>
          <w:sz w:val="22"/>
          <w:lang w:eastAsia="ru-RU"/>
        </w:rPr>
        <w:br/>
        <w:t>о снижении брачного возраста</w:t>
      </w:r>
    </w:p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Просим снизить брачный возраст ____________________________________________</w:t>
      </w:r>
    </w:p>
    <w:p w:rsidR="00CD2802" w:rsidRPr="009B7533" w:rsidRDefault="00CD2802" w:rsidP="00CD2802">
      <w:pPr>
        <w:spacing w:after="0" w:line="240" w:lineRule="atLeast"/>
        <w:ind w:firstLine="3901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(фамилия, собственное имя, отчество жениха и (или) невесты)</w:t>
      </w:r>
    </w:p>
    <w:p w:rsidR="00CD2802" w:rsidRPr="009B7533" w:rsidRDefault="00CD2802" w:rsidP="00CD2802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для заключения брака.</w:t>
      </w:r>
    </w:p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Прилагаем документы, подтверждающие основание для снижения брачного возраста (наименование документа, номер, дата выдачи, наименование органа, выдавшего документ) (нужное заполнить):</w:t>
      </w:r>
    </w:p>
    <w:p w:rsidR="00CD2802" w:rsidRPr="009B7533" w:rsidRDefault="00CD2802" w:rsidP="00CD2802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CD2802" w:rsidRPr="009B7533" w:rsidRDefault="00CD2802" w:rsidP="00CD2802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(документ организации здравоохранения, подтверждающий нахождение невесты на диспансерном наблюдении по беременности)</w:t>
      </w:r>
    </w:p>
    <w:p w:rsidR="00CD2802" w:rsidRPr="009B7533" w:rsidRDefault="00CD2802" w:rsidP="00CD2802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CD2802" w:rsidRPr="009B7533" w:rsidRDefault="00CD2802" w:rsidP="00CD2802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(свидетельство (запись акта) о рождении либо медицинская справка о рождении (решение суда об установлении факта рождения) ребенка)</w:t>
      </w:r>
    </w:p>
    <w:p w:rsidR="00CD2802" w:rsidRPr="009B7533" w:rsidRDefault="00CD2802" w:rsidP="00CD2802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______________________________________________________________________________</w:t>
      </w:r>
    </w:p>
    <w:p w:rsidR="00CD2802" w:rsidRPr="009B7533" w:rsidRDefault="00CD2802" w:rsidP="00CD2802">
      <w:pPr>
        <w:spacing w:after="0" w:line="240" w:lineRule="atLeast"/>
        <w:jc w:val="center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 xml:space="preserve">(решение органа опеки и попечительства (решение суда) об объявлении несовершеннолетнего полностью </w:t>
      </w:r>
      <w:proofErr w:type="gramStart"/>
      <w:r w:rsidRPr="009B7533">
        <w:rPr>
          <w:rFonts w:eastAsia="Times New Roman" w:cs="Times New Roman"/>
          <w:color w:val="212529"/>
          <w:sz w:val="22"/>
          <w:lang w:eastAsia="ru-RU"/>
        </w:rPr>
        <w:t>дееспособным</w:t>
      </w:r>
      <w:proofErr w:type="gramEnd"/>
      <w:r w:rsidRPr="009B7533">
        <w:rPr>
          <w:rFonts w:eastAsia="Times New Roman" w:cs="Times New Roman"/>
          <w:color w:val="212529"/>
          <w:sz w:val="22"/>
          <w:lang w:eastAsia="ru-RU"/>
        </w:rPr>
        <w:t>)</w:t>
      </w:r>
    </w:p>
    <w:p w:rsidR="00CD2802" w:rsidRPr="009B7533" w:rsidRDefault="00CD2802" w:rsidP="00CD2802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Подписи лиц, вступающих в брак (добрачные фамилии):</w:t>
      </w:r>
    </w:p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4950"/>
        <w:gridCol w:w="4938"/>
      </w:tblGrid>
      <w:tr w:rsidR="00CD2802" w:rsidRPr="009B7533" w:rsidTr="00546D9A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___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_________________________________</w:t>
            </w:r>
          </w:p>
        </w:tc>
      </w:tr>
      <w:tr w:rsidR="00CD2802" w:rsidRPr="009B7533" w:rsidTr="00546D9A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 w:line="240" w:lineRule="atLeast"/>
              <w:ind w:firstLine="601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подпись, фамилия, инициалы жениха)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 w:line="240" w:lineRule="atLeast"/>
              <w:ind w:right="36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(подпись, фамилия, инициалы невесты)</w:t>
            </w:r>
          </w:p>
        </w:tc>
      </w:tr>
    </w:tbl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CD2802" w:rsidRPr="009B7533" w:rsidRDefault="00CD2802" w:rsidP="00CD2802">
      <w:pPr>
        <w:spacing w:after="0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«___» ___________ 20__ г.</w:t>
      </w:r>
    </w:p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p w:rsidR="00CD2802" w:rsidRPr="009B7533" w:rsidRDefault="00CD2802" w:rsidP="00CD2802">
      <w:pPr>
        <w:spacing w:after="0"/>
        <w:ind w:firstLine="567"/>
        <w:jc w:val="both"/>
        <w:rPr>
          <w:rFonts w:eastAsia="Times New Roman" w:cs="Times New Roman"/>
          <w:color w:val="212529"/>
          <w:sz w:val="22"/>
          <w:lang w:eastAsia="ru-RU"/>
        </w:rPr>
      </w:pPr>
      <w:r w:rsidRPr="009B7533">
        <w:rPr>
          <w:rFonts w:eastAsia="Times New Roman" w:cs="Times New Roman"/>
          <w:color w:val="212529"/>
          <w:sz w:val="22"/>
          <w:lang w:eastAsia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/>
      </w:tblPr>
      <w:tblGrid>
        <w:gridCol w:w="7042"/>
        <w:gridCol w:w="2846"/>
      </w:tblGrid>
      <w:tr w:rsidR="00CD2802" w:rsidRPr="009B7533" w:rsidTr="00546D9A">
        <w:trPr>
          <w:trHeight w:val="238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B753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  <w:bookmarkStart w:id="5" w:name="Прил_8"/>
            <w:bookmarkEnd w:id="5"/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28"/>
              <w:rPr>
                <w:rFonts w:eastAsia="Times New Roman" w:cs="Times New Roman"/>
                <w:sz w:val="22"/>
                <w:lang w:eastAsia="ru-RU"/>
              </w:rPr>
            </w:pPr>
          </w:p>
          <w:p w:rsidR="00CD2802" w:rsidRPr="009B7533" w:rsidRDefault="00CD2802" w:rsidP="00546D9A">
            <w:pPr>
              <w:spacing w:after="0" w:line="23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F12C76" w:rsidRPr="009B7533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sectPr w:rsidR="00F12C76" w:rsidRPr="009B753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9"/>
  <w:characterSpacingControl w:val="doNotCompress"/>
  <w:compat/>
  <w:rsids>
    <w:rsidRoot w:val="00CD2802"/>
    <w:rsid w:val="00184C25"/>
    <w:rsid w:val="005352AE"/>
    <w:rsid w:val="006C0B77"/>
    <w:rsid w:val="008242FF"/>
    <w:rsid w:val="00870751"/>
    <w:rsid w:val="00922C48"/>
    <w:rsid w:val="009B7533"/>
    <w:rsid w:val="00B14C33"/>
    <w:rsid w:val="00B915B7"/>
    <w:rsid w:val="00CD2802"/>
    <w:rsid w:val="00EA59DF"/>
    <w:rsid w:val="00EE4070"/>
    <w:rsid w:val="00F12C76"/>
    <w:rsid w:val="00FC1698"/>
    <w:rsid w:val="00FE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0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talonline.by/webnpa/text.asp?RN=HK99002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4866-C71B-48FE-9F3D-F4EAB831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4</Words>
  <Characters>7035</Characters>
  <Application>Microsoft Office Word</Application>
  <DocSecurity>0</DocSecurity>
  <Lines>58</Lines>
  <Paragraphs>16</Paragraphs>
  <ScaleCrop>false</ScaleCrop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1-21T12:57:00Z</dcterms:created>
  <dcterms:modified xsi:type="dcterms:W3CDTF">2023-01-21T13:12:00Z</dcterms:modified>
</cp:coreProperties>
</file>